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0" w:rsidRDefault="00854F80" w:rsidP="00854F80">
      <w:pPr>
        <w:spacing w:before="120" w:after="240" w:line="240" w:lineRule="auto"/>
        <w:jc w:val="center"/>
        <w:rPr>
          <w:rFonts w:ascii="Times New Roman" w:eastAsia="Times New Roman" w:hAnsi="Times New Roman"/>
          <w:color w:val="000000"/>
          <w:sz w:val="32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0"/>
          <w:lang w:eastAsia="pl-PL"/>
        </w:rPr>
        <w:t>FORMULARZ ZGŁOSZENIOWY NA SZKOLENIE</w:t>
      </w:r>
    </w:p>
    <w:tbl>
      <w:tblPr>
        <w:tblW w:w="97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2900"/>
        <w:gridCol w:w="3054"/>
        <w:gridCol w:w="2556"/>
      </w:tblGrid>
      <w:tr w:rsidR="00854F80" w:rsidTr="00854F80">
        <w:trPr>
          <w:tblCellSpacing w:w="0" w:type="dxa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54F80" w:rsidRDefault="00674073" w:rsidP="006740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ening motywacyjny, rozwiązywania konfliktów oraz techniki organizacji czasu”</w:t>
            </w:r>
          </w:p>
        </w:tc>
      </w:tr>
      <w:tr w:rsidR="00854F80" w:rsidTr="00854F80">
        <w:trPr>
          <w:tblCellSpacing w:w="0" w:type="dxa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67407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-13 października 2020</w:t>
            </w:r>
            <w:r w:rsidR="00854F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. (poniedziałek – wtorek) </w:t>
            </w:r>
          </w:p>
        </w:tc>
      </w:tr>
      <w:tr w:rsidR="00854F80" w:rsidTr="00854F80">
        <w:trPr>
          <w:tblCellSpacing w:w="0" w:type="dxa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6740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otel Ibis</w:t>
            </w:r>
            <w:r w:rsidR="006004D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arszawa Stare Miasto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ul. Muranowska 2, Warszawa</w:t>
            </w:r>
          </w:p>
        </w:tc>
      </w:tr>
      <w:tr w:rsidR="00854F80" w:rsidTr="00854F80"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854F80" w:rsidRDefault="00854F8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y przesł</w:t>
            </w:r>
            <w:r w:rsidR="006004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ć najpóźniej do dnia </w:t>
            </w:r>
            <w:r w:rsidR="005E1731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05</w:t>
            </w:r>
            <w:r w:rsidR="006004DD" w:rsidRPr="006004DD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.10.2020</w:t>
            </w:r>
            <w:r w:rsidRPr="006004DD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r</w:t>
            </w:r>
            <w:r w:rsidRPr="006004D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(decyduje kolejność zgłoszeń). Zgłoszenia proszę wysyłać e-mailem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adres: </w:t>
            </w:r>
            <w:r w:rsidR="006004DD" w:rsidRPr="006004DD">
              <w:rPr>
                <w:rFonts w:eastAsia="Times New Roman" w:cs="Calibri"/>
                <w:b/>
                <w:color w:val="0070C0"/>
                <w:sz w:val="18"/>
                <w:szCs w:val="18"/>
                <w:lang w:eastAsia="pl-PL"/>
              </w:rPr>
              <w:t>elwira.owczarek@mcps.com.pl</w:t>
            </w:r>
          </w:p>
          <w:p w:rsidR="00854F80" w:rsidRDefault="006004D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soba do kontaktu: Elwira Ociepka-Owczarek</w:t>
            </w:r>
            <w:r w:rsidR="00854F8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tel. [22] 622 42 32 wew. 46</w:t>
            </w:r>
          </w:p>
        </w:tc>
      </w:tr>
      <w:tr w:rsidR="00854F80" w:rsidTr="00854F80">
        <w:trPr>
          <w:tblCellSpacing w:w="0" w:type="dxa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854F80" w:rsidTr="00854F80">
        <w:trPr>
          <w:trHeight w:val="686"/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rHeight w:val="674"/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lica oraz nr budynku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i nr lokalu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ojewództwo mazowieckie</w:t>
            </w: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otrzebowanie na nocleg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apotrzebowani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na transport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854F80" w:rsidTr="00854F80">
        <w:trPr>
          <w:tblCellSpacing w:w="0" w:type="dxa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4F80" w:rsidRDefault="00854F8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 xml:space="preserve">Osoba z niepełnosprawnością oraz specjalne potrzeby wynikające z niepełnosprawności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br/>
              <w:t>(np. winda, podjazd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4F80" w:rsidRDefault="00854F80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  <w:t>Tak/Nie/jakie*</w:t>
            </w:r>
          </w:p>
        </w:tc>
      </w:tr>
    </w:tbl>
    <w:p w:rsidR="00854F80" w:rsidRDefault="00854F80" w:rsidP="00854F80">
      <w:pPr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54F80" w:rsidRDefault="00854F80" w:rsidP="00854F8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Ja, niżej podpisana/y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>potwierdzam uczestnictwo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w w/w szkoleniu – w przypadku gdy zostanę na nie zakwalifikowana/y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:rsidR="00854F80" w:rsidRDefault="00854F80" w:rsidP="00854F80">
      <w:pPr>
        <w:numPr>
          <w:ilvl w:val="0"/>
          <w:numId w:val="2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Jestem świadoma/y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, iż zgłoszenie się do udziału w szkoleniu nie jest równoznaczne z zakwalifikowaniem się na nie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54F80" w:rsidRDefault="00854F80" w:rsidP="00854F80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, że szkolenie jest finansowane ze środków własnych Samorządu Województwa Mazowieckiego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:rsidR="00854F80" w:rsidRDefault="00854F80" w:rsidP="00854F80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z siedzibą w Warszawie przy ul. Nowogrodzkiej 62a, w celu realizacji działań szkoleniowych prowadzonych przez Mazowieckie Centrum Polityki Społecznej a także w celu dokonania ewaluacji, kontroli, monitoringu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i sprawozdawczości tych działań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54F80" w:rsidRDefault="00854F80" w:rsidP="00854F80">
      <w:pPr>
        <w:numPr>
          <w:ilvl w:val="0"/>
          <w:numId w:val="3"/>
        </w:numPr>
        <w:spacing w:after="0" w:line="276" w:lineRule="auto"/>
        <w:ind w:left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br/>
        <w:t xml:space="preserve">w celu dokonania ewaluacji, kontroli, monitoringu i sprawozdawczości tych działań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</w:p>
    <w:p w:rsidR="00854F80" w:rsidRDefault="00854F80" w:rsidP="00854F80">
      <w:pPr>
        <w:numPr>
          <w:ilvl w:val="0"/>
          <w:numId w:val="3"/>
        </w:numPr>
        <w:spacing w:after="0" w:line="276" w:lineRule="auto"/>
        <w:ind w:left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54F80" w:rsidRDefault="00854F80" w:rsidP="00854F80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bCs/>
          <w:color w:val="000000"/>
          <w:sz w:val="20"/>
          <w:szCs w:val="20"/>
          <w:lang w:eastAsia="pl-PL"/>
        </w:rPr>
        <w:t>7.    Jestem świadoma/my odpowiedzialności karnej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wynikającej z art. 233 Kodeksu Karnego za złożenie  </w:t>
      </w:r>
    </w:p>
    <w:p w:rsidR="00854F80" w:rsidRDefault="00854F80" w:rsidP="00854F80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       nieprawdziwego oświadczenia lub zatajenie prawdy oraz potwierdzam własnoręcznym podpisem prawdziwość 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        przekazanych przeze mnie informacji.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>
        <w:rPr>
          <w:rFonts w:eastAsia="Times New Roman"/>
          <w:color w:val="000000"/>
          <w:sz w:val="20"/>
          <w:szCs w:val="20"/>
          <w:lang w:eastAsia="pl-PL"/>
        </w:rPr>
        <w:t>Nowogodzkiej</w:t>
      </w:r>
      <w:proofErr w:type="spellEnd"/>
      <w:r>
        <w:rPr>
          <w:rFonts w:eastAsia="Times New Roman"/>
          <w:color w:val="000000"/>
          <w:sz w:val="20"/>
          <w:szCs w:val="20"/>
          <w:lang w:eastAsia="pl-PL"/>
        </w:rPr>
        <w:t xml:space="preserve"> 62a.</w:t>
      </w:r>
    </w:p>
    <w:p w:rsidR="00854F80" w:rsidRDefault="00854F80" w:rsidP="00854F80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pisząc na adres </w:t>
      </w:r>
      <w:proofErr w:type="spellStart"/>
      <w:r>
        <w:rPr>
          <w:rStyle w:val="Pogrubienie"/>
          <w:rFonts w:asciiTheme="minorHAnsi" w:hAnsiTheme="minorHAnsi"/>
          <w:sz w:val="20"/>
          <w:szCs w:val="20"/>
        </w:rPr>
        <w:t>adres</w:t>
      </w:r>
      <w:proofErr w:type="spellEnd"/>
      <w:r>
        <w:rPr>
          <w:rStyle w:val="Pogrubienie"/>
          <w:rFonts w:asciiTheme="minorHAnsi" w:hAnsiTheme="minorHAnsi"/>
          <w:sz w:val="20"/>
          <w:szCs w:val="20"/>
        </w:rPr>
        <w:t xml:space="preserve"> e-mail: iod@mcps.com.pl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sprostowania danych,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lastRenderedPageBreak/>
        <w:t>przeniesienia Państwa danych osobowych,</w:t>
      </w:r>
    </w:p>
    <w:p w:rsidR="00854F80" w:rsidRDefault="00854F80" w:rsidP="00854F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54F80" w:rsidRDefault="00854F80" w:rsidP="00854F8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54F80" w:rsidRDefault="00854F80" w:rsidP="00854F80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>
        <w:rPr>
          <w:rFonts w:eastAsia="Times New Roman"/>
          <w:color w:val="000000"/>
          <w:sz w:val="20"/>
          <w:szCs w:val="20"/>
          <w:lang w:eastAsia="pl-PL"/>
        </w:rPr>
        <w:br/>
        <w:t>z systemów służących do zautomatyzowanego podejmowania decyzji.</w:t>
      </w:r>
    </w:p>
    <w:p w:rsidR="00854F80" w:rsidRDefault="00854F80" w:rsidP="00854F80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854F80" w:rsidTr="00854F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F80" w:rsidRDefault="00854F8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F80" w:rsidRDefault="00854F80">
            <w:pPr>
              <w:jc w:val="right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0" w:rsidRDefault="00854F80">
            <w:pPr>
              <w:jc w:val="both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854F80" w:rsidTr="00854F80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F80" w:rsidRDefault="00854F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80" w:rsidRDefault="00854F8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54F80" w:rsidRDefault="00854F80" w:rsidP="00854F80">
      <w:pPr>
        <w:spacing w:before="240" w:after="12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Niniejszym </w:t>
      </w:r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wyrażam zgodę na uczestnictwo wyżej wymienionego pracownika/wolontariusza**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>
        <w:rPr>
          <w:rFonts w:eastAsia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854F80" w:rsidTr="00854F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F80" w:rsidRDefault="00854F8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F80" w:rsidRDefault="00854F80">
            <w:pPr>
              <w:jc w:val="right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0" w:rsidRDefault="00854F80">
            <w:pPr>
              <w:jc w:val="both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854F80" w:rsidTr="00854F80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F80" w:rsidRDefault="00854F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80" w:rsidRDefault="00854F8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80" w:rsidRDefault="00854F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54F80" w:rsidRDefault="00854F80" w:rsidP="00854F80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54F80" w:rsidRDefault="00854F80" w:rsidP="00854F8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854F80" w:rsidRDefault="00854F80" w:rsidP="00854F80">
      <w:pPr>
        <w:spacing w:line="240" w:lineRule="auto"/>
        <w:rPr>
          <w:rFonts w:ascii="Arial" w:eastAsiaTheme="minorHAnsi" w:hAnsi="Arial" w:cs="Arial"/>
          <w:sz w:val="16"/>
          <w:szCs w:val="16"/>
        </w:rPr>
      </w:pPr>
      <w:r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p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09" w:rsidRDefault="00BF4C09" w:rsidP="00474F8A">
      <w:pPr>
        <w:spacing w:after="0" w:line="240" w:lineRule="auto"/>
      </w:pPr>
      <w:r>
        <w:separator/>
      </w:r>
    </w:p>
  </w:endnote>
  <w:endnote w:type="continuationSeparator" w:id="0">
    <w:p w:rsidR="00BF4C09" w:rsidRDefault="00BF4C0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5E1731">
      <w:rPr>
        <w:rFonts w:ascii="Arial" w:hAnsi="Arial" w:cs="Arial"/>
        <w:noProof/>
      </w:rPr>
      <w:t>4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5E1731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09" w:rsidRDefault="00BF4C09" w:rsidP="00474F8A">
      <w:pPr>
        <w:spacing w:after="0" w:line="240" w:lineRule="auto"/>
      </w:pPr>
      <w:r>
        <w:separator/>
      </w:r>
    </w:p>
  </w:footnote>
  <w:footnote w:type="continuationSeparator" w:id="0">
    <w:p w:rsidR="00BF4C09" w:rsidRDefault="00BF4C0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77122"/>
    <w:rsid w:val="001A6274"/>
    <w:rsid w:val="002A3497"/>
    <w:rsid w:val="002F6A6E"/>
    <w:rsid w:val="003C572C"/>
    <w:rsid w:val="003D4BCC"/>
    <w:rsid w:val="003E2A86"/>
    <w:rsid w:val="00474F8A"/>
    <w:rsid w:val="00481321"/>
    <w:rsid w:val="00486C8D"/>
    <w:rsid w:val="005E1731"/>
    <w:rsid w:val="006004DD"/>
    <w:rsid w:val="0066437B"/>
    <w:rsid w:val="00674073"/>
    <w:rsid w:val="006C37AC"/>
    <w:rsid w:val="00736CF1"/>
    <w:rsid w:val="0078640E"/>
    <w:rsid w:val="00854F80"/>
    <w:rsid w:val="00857614"/>
    <w:rsid w:val="0092259E"/>
    <w:rsid w:val="00983E1F"/>
    <w:rsid w:val="00B406DE"/>
    <w:rsid w:val="00B85592"/>
    <w:rsid w:val="00BB2A56"/>
    <w:rsid w:val="00BB6E7A"/>
    <w:rsid w:val="00BF4C09"/>
    <w:rsid w:val="00C46AA9"/>
    <w:rsid w:val="00CB4294"/>
    <w:rsid w:val="00D5226A"/>
    <w:rsid w:val="00D91AF2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7C35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854F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76D-184B-4206-ACD5-3E7618EC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0</TotalTime>
  <Pages>4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26</cp:lastModifiedBy>
  <cp:revision>5</cp:revision>
  <cp:lastPrinted>2019-03-12T08:08:00Z</cp:lastPrinted>
  <dcterms:created xsi:type="dcterms:W3CDTF">2020-01-09T11:20:00Z</dcterms:created>
  <dcterms:modified xsi:type="dcterms:W3CDTF">2020-09-25T07:31:00Z</dcterms:modified>
</cp:coreProperties>
</file>